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F0AE2F6" w14:textId="77777777" w:rsidR="00C4401F" w:rsidRDefault="00C4401F" w:rsidP="00C4401F">
      <w:pPr>
        <w:spacing w:line="480" w:lineRule="auto"/>
        <w:jc w:val="both"/>
        <w:rPr>
          <w:b/>
          <w:sz w:val="24"/>
          <w:szCs w:val="24"/>
        </w:rPr>
      </w:pPr>
    </w:p>
    <w:p w14:paraId="3EAE594E" w14:textId="7369706C" w:rsidR="00C4401F" w:rsidRPr="00AD0680" w:rsidRDefault="00C4401F" w:rsidP="00C4401F">
      <w:pPr>
        <w:spacing w:line="480" w:lineRule="auto"/>
        <w:jc w:val="both"/>
        <w:rPr>
          <w:rFonts w:ascii="Garamond" w:hAnsi="Garamond"/>
          <w:b/>
          <w:sz w:val="24"/>
          <w:szCs w:val="24"/>
        </w:rPr>
      </w:pPr>
      <w:r w:rsidRPr="00AD0680">
        <w:rPr>
          <w:rFonts w:ascii="Garamond" w:hAnsi="Garamond"/>
          <w:b/>
          <w:sz w:val="24"/>
          <w:szCs w:val="24"/>
        </w:rPr>
        <w:t>Falcon’s Creative Group</w:t>
      </w:r>
    </w:p>
    <w:p w14:paraId="2BBA9BBB" w14:textId="6FD6DC69" w:rsidR="00C34683" w:rsidRPr="00AD0680" w:rsidRDefault="00C4401F" w:rsidP="00AA4AED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AD0680">
        <w:rPr>
          <w:rFonts w:ascii="Garamond" w:hAnsi="Garamond"/>
          <w:sz w:val="24"/>
          <w:szCs w:val="24"/>
        </w:rPr>
        <w:t>6996 Piazza Grande Ave # 301, Orlando, FL 32835</w:t>
      </w:r>
    </w:p>
    <w:p w14:paraId="2D4A1E0D" w14:textId="77777777" w:rsidR="00C4401F" w:rsidRPr="00AD0680" w:rsidRDefault="00C4401F" w:rsidP="00AA4AED">
      <w:pPr>
        <w:spacing w:line="480" w:lineRule="auto"/>
        <w:jc w:val="both"/>
        <w:rPr>
          <w:rFonts w:ascii="Garamond" w:hAnsi="Garamond"/>
          <w:sz w:val="24"/>
          <w:szCs w:val="24"/>
        </w:rPr>
      </w:pPr>
    </w:p>
    <w:p w14:paraId="420704D7" w14:textId="6CB14712" w:rsidR="00C4401F" w:rsidRPr="00AD0680" w:rsidRDefault="00C34683" w:rsidP="00E566CC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AD0680">
        <w:rPr>
          <w:rFonts w:ascii="Garamond" w:hAnsi="Garamond"/>
          <w:sz w:val="24"/>
          <w:szCs w:val="24"/>
        </w:rPr>
        <w:t>To Whom It May Concern:</w:t>
      </w:r>
    </w:p>
    <w:p w14:paraId="68006D2E" w14:textId="77777777" w:rsidR="00C4401F" w:rsidRPr="00AD0680" w:rsidRDefault="00C4401F" w:rsidP="00E566CC">
      <w:pPr>
        <w:spacing w:line="480" w:lineRule="auto"/>
        <w:jc w:val="both"/>
        <w:rPr>
          <w:rFonts w:ascii="Garamond" w:hAnsi="Garamond"/>
          <w:sz w:val="24"/>
          <w:szCs w:val="24"/>
        </w:rPr>
      </w:pPr>
    </w:p>
    <w:p w14:paraId="55130879" w14:textId="6E1C481A" w:rsidR="00C34683" w:rsidRPr="00AD0680" w:rsidRDefault="009921CF" w:rsidP="00AD0680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AD0680">
        <w:rPr>
          <w:rFonts w:ascii="Garamond" w:hAnsi="Garamond"/>
          <w:sz w:val="24"/>
          <w:szCs w:val="24"/>
        </w:rPr>
        <w:t xml:space="preserve">I am excited to be submitting my application for the </w:t>
      </w:r>
      <w:r w:rsidR="00AA4AED" w:rsidRPr="00AD0680">
        <w:rPr>
          <w:rFonts w:ascii="Garamond" w:hAnsi="Garamond"/>
          <w:sz w:val="24"/>
          <w:szCs w:val="24"/>
        </w:rPr>
        <w:t>Junior 3D Artist</w:t>
      </w:r>
      <w:r w:rsidRPr="00AD0680">
        <w:rPr>
          <w:rFonts w:ascii="Garamond" w:hAnsi="Garamond"/>
          <w:sz w:val="24"/>
          <w:szCs w:val="24"/>
        </w:rPr>
        <w:t xml:space="preserve"> position at </w:t>
      </w:r>
      <w:r w:rsidR="00AA4AED" w:rsidRPr="00AD0680">
        <w:rPr>
          <w:rFonts w:ascii="Garamond" w:hAnsi="Garamond"/>
          <w:sz w:val="24"/>
          <w:szCs w:val="24"/>
        </w:rPr>
        <w:t>Falcon’s Creative Group</w:t>
      </w:r>
      <w:r w:rsidRPr="00AD0680">
        <w:rPr>
          <w:rFonts w:ascii="Garamond" w:hAnsi="Garamond"/>
          <w:sz w:val="24"/>
          <w:szCs w:val="24"/>
        </w:rPr>
        <w:t xml:space="preserve"> and was glad to see that your job requirements complement my skills and capabilities. </w:t>
      </w:r>
    </w:p>
    <w:p w14:paraId="7DD3062B" w14:textId="5D2A6DE7" w:rsidR="009921CF" w:rsidRPr="00AD0680" w:rsidRDefault="009921CF" w:rsidP="00AD0680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AD0680">
        <w:rPr>
          <w:rFonts w:ascii="Garamond" w:hAnsi="Garamond"/>
          <w:sz w:val="24"/>
          <w:szCs w:val="24"/>
        </w:rPr>
        <w:t xml:space="preserve">You are seeking </w:t>
      </w:r>
      <w:r w:rsidR="00EF5B78">
        <w:rPr>
          <w:rFonts w:ascii="Garamond" w:hAnsi="Garamond"/>
          <w:sz w:val="24"/>
          <w:szCs w:val="24"/>
        </w:rPr>
        <w:t>someone</w:t>
      </w:r>
      <w:bookmarkStart w:id="0" w:name="_GoBack"/>
      <w:bookmarkEnd w:id="0"/>
      <w:r w:rsidRPr="00AD0680">
        <w:rPr>
          <w:rFonts w:ascii="Garamond" w:hAnsi="Garamond"/>
          <w:sz w:val="24"/>
          <w:szCs w:val="24"/>
        </w:rPr>
        <w:t xml:space="preserve"> who is extremely organized</w:t>
      </w:r>
      <w:r w:rsidR="00AA4AED" w:rsidRPr="00AD0680">
        <w:rPr>
          <w:rFonts w:ascii="Garamond" w:hAnsi="Garamond"/>
          <w:sz w:val="24"/>
          <w:szCs w:val="24"/>
        </w:rPr>
        <w:t xml:space="preserve"> and</w:t>
      </w:r>
      <w:r w:rsidRPr="00AD0680">
        <w:rPr>
          <w:rFonts w:ascii="Garamond" w:hAnsi="Garamond"/>
          <w:sz w:val="24"/>
          <w:szCs w:val="24"/>
        </w:rPr>
        <w:t xml:space="preserve"> professional, with excellent teamwork and communication skills that has the drive to learn </w:t>
      </w:r>
      <w:r w:rsidR="008E323A">
        <w:rPr>
          <w:rFonts w:ascii="Garamond" w:hAnsi="Garamond"/>
          <w:sz w:val="24"/>
          <w:szCs w:val="24"/>
        </w:rPr>
        <w:t>and improve</w:t>
      </w:r>
      <w:r w:rsidRPr="00AD0680">
        <w:rPr>
          <w:rFonts w:ascii="Garamond" w:hAnsi="Garamond"/>
          <w:sz w:val="24"/>
          <w:szCs w:val="24"/>
        </w:rPr>
        <w:t>.  As a recent colle</w:t>
      </w:r>
      <w:r w:rsidR="008E323A">
        <w:rPr>
          <w:rFonts w:ascii="Garamond" w:hAnsi="Garamond"/>
          <w:sz w:val="24"/>
          <w:szCs w:val="24"/>
        </w:rPr>
        <w:t>ge graduate in game design, I’</w:t>
      </w:r>
      <w:r w:rsidRPr="00AD0680">
        <w:rPr>
          <w:rFonts w:ascii="Garamond" w:hAnsi="Garamond"/>
          <w:sz w:val="24"/>
          <w:szCs w:val="24"/>
        </w:rPr>
        <w:t>ve worked</w:t>
      </w:r>
      <w:r w:rsidR="00AA4AED" w:rsidRPr="00AD0680">
        <w:rPr>
          <w:rFonts w:ascii="Garamond" w:hAnsi="Garamond"/>
          <w:sz w:val="24"/>
          <w:szCs w:val="24"/>
        </w:rPr>
        <w:t xml:space="preserve"> on various team-based projects </w:t>
      </w:r>
      <w:r w:rsidRPr="00AD0680">
        <w:rPr>
          <w:rFonts w:ascii="Garamond" w:hAnsi="Garamond"/>
          <w:sz w:val="24"/>
          <w:szCs w:val="24"/>
        </w:rPr>
        <w:t xml:space="preserve">pertaining to </w:t>
      </w:r>
      <w:r w:rsidR="00AA4AED" w:rsidRPr="00AD0680">
        <w:rPr>
          <w:rFonts w:ascii="Garamond" w:hAnsi="Garamond"/>
          <w:sz w:val="24"/>
          <w:szCs w:val="24"/>
        </w:rPr>
        <w:t>3D Modeling and</w:t>
      </w:r>
      <w:r w:rsidRPr="00AD0680">
        <w:rPr>
          <w:rFonts w:ascii="Garamond" w:hAnsi="Garamond"/>
          <w:sz w:val="24"/>
          <w:szCs w:val="24"/>
        </w:rPr>
        <w:t xml:space="preserve"> </w:t>
      </w:r>
      <w:r w:rsidR="00AA4AED" w:rsidRPr="00AD0680">
        <w:rPr>
          <w:rFonts w:ascii="Garamond" w:hAnsi="Garamond"/>
          <w:sz w:val="24"/>
          <w:szCs w:val="24"/>
        </w:rPr>
        <w:t>Level design</w:t>
      </w:r>
      <w:r w:rsidR="00433F2C">
        <w:rPr>
          <w:rFonts w:ascii="Garamond" w:hAnsi="Garamond"/>
          <w:sz w:val="24"/>
          <w:szCs w:val="24"/>
        </w:rPr>
        <w:t xml:space="preserve"> </w:t>
      </w:r>
      <w:r w:rsidR="008E323A">
        <w:rPr>
          <w:rFonts w:ascii="Garamond" w:hAnsi="Garamond"/>
          <w:sz w:val="24"/>
          <w:szCs w:val="24"/>
        </w:rPr>
        <w:t>and</w:t>
      </w:r>
      <w:r w:rsidRPr="00AD0680">
        <w:rPr>
          <w:rFonts w:ascii="Garamond" w:hAnsi="Garamond"/>
          <w:sz w:val="24"/>
          <w:szCs w:val="24"/>
        </w:rPr>
        <w:t xml:space="preserve"> </w:t>
      </w:r>
      <w:r w:rsidR="008E323A">
        <w:rPr>
          <w:rFonts w:ascii="Garamond" w:hAnsi="Garamond"/>
          <w:sz w:val="24"/>
          <w:szCs w:val="24"/>
        </w:rPr>
        <w:t xml:space="preserve">have </w:t>
      </w:r>
      <w:r w:rsidRPr="00AD0680">
        <w:rPr>
          <w:rFonts w:ascii="Garamond" w:hAnsi="Garamond"/>
          <w:sz w:val="24"/>
          <w:szCs w:val="24"/>
        </w:rPr>
        <w:t>us</w:t>
      </w:r>
      <w:r w:rsidR="008E323A">
        <w:rPr>
          <w:rFonts w:ascii="Garamond" w:hAnsi="Garamond"/>
          <w:sz w:val="24"/>
          <w:szCs w:val="24"/>
        </w:rPr>
        <w:t>ed</w:t>
      </w:r>
      <w:r w:rsidRPr="00AD0680">
        <w:rPr>
          <w:rFonts w:ascii="Garamond" w:hAnsi="Garamond"/>
          <w:sz w:val="24"/>
          <w:szCs w:val="24"/>
        </w:rPr>
        <w:t xml:space="preserve"> </w:t>
      </w:r>
      <w:r w:rsidR="008E323A">
        <w:rPr>
          <w:rFonts w:ascii="Garamond" w:hAnsi="Garamond"/>
          <w:sz w:val="24"/>
          <w:szCs w:val="24"/>
        </w:rPr>
        <w:t xml:space="preserve">various digital tools and </w:t>
      </w:r>
      <w:r w:rsidRPr="00AD0680">
        <w:rPr>
          <w:rFonts w:ascii="Garamond" w:hAnsi="Garamond"/>
          <w:sz w:val="24"/>
          <w:szCs w:val="24"/>
        </w:rPr>
        <w:t>applications for co</w:t>
      </w:r>
      <w:r w:rsidR="008E323A">
        <w:rPr>
          <w:rFonts w:ascii="Garamond" w:hAnsi="Garamond"/>
          <w:sz w:val="24"/>
          <w:szCs w:val="24"/>
        </w:rPr>
        <w:t>ntent creation</w:t>
      </w:r>
      <w:r w:rsidR="00433F2C">
        <w:rPr>
          <w:rFonts w:ascii="Garamond" w:hAnsi="Garamond"/>
          <w:sz w:val="24"/>
          <w:szCs w:val="24"/>
        </w:rPr>
        <w:t>.</w:t>
      </w:r>
      <w:r w:rsidRPr="00AD0680">
        <w:rPr>
          <w:rFonts w:ascii="Garamond" w:hAnsi="Garamond"/>
          <w:sz w:val="24"/>
          <w:szCs w:val="24"/>
        </w:rPr>
        <w:t xml:space="preserve"> I am </w:t>
      </w:r>
      <w:r w:rsidR="00433F2C">
        <w:rPr>
          <w:rFonts w:ascii="Garamond" w:hAnsi="Garamond"/>
          <w:sz w:val="24"/>
          <w:szCs w:val="24"/>
        </w:rPr>
        <w:t>also technically proficient and</w:t>
      </w:r>
      <w:r w:rsidR="00E566CC" w:rsidRPr="00AD0680">
        <w:rPr>
          <w:rFonts w:ascii="Garamond" w:hAnsi="Garamond"/>
          <w:sz w:val="24"/>
          <w:szCs w:val="24"/>
        </w:rPr>
        <w:t xml:space="preserve"> </w:t>
      </w:r>
      <w:r w:rsidR="008E323A">
        <w:rPr>
          <w:rFonts w:ascii="Garamond" w:hAnsi="Garamond"/>
          <w:sz w:val="24"/>
          <w:szCs w:val="24"/>
        </w:rPr>
        <w:t>have a great eye for detail all of</w:t>
      </w:r>
      <w:r w:rsidR="00E566CC" w:rsidRPr="00AD0680">
        <w:rPr>
          <w:rFonts w:ascii="Garamond" w:hAnsi="Garamond"/>
          <w:sz w:val="24"/>
          <w:szCs w:val="24"/>
        </w:rPr>
        <w:t xml:space="preserve"> </w:t>
      </w:r>
      <w:r w:rsidRPr="00AD0680">
        <w:rPr>
          <w:rFonts w:ascii="Garamond" w:hAnsi="Garamond"/>
          <w:sz w:val="24"/>
          <w:szCs w:val="24"/>
        </w:rPr>
        <w:t>which makes</w:t>
      </w:r>
      <w:r w:rsidR="00E566CC" w:rsidRPr="00AD0680">
        <w:rPr>
          <w:rFonts w:ascii="Garamond" w:hAnsi="Garamond"/>
          <w:sz w:val="24"/>
          <w:szCs w:val="24"/>
        </w:rPr>
        <w:t xml:space="preserve"> me a great fit for your team.</w:t>
      </w:r>
    </w:p>
    <w:p w14:paraId="3606D5D9" w14:textId="58DFBA78" w:rsidR="00C34683" w:rsidRDefault="009921CF" w:rsidP="00AD0680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AD0680">
        <w:rPr>
          <w:rFonts w:ascii="Garamond" w:hAnsi="Garamond"/>
          <w:sz w:val="24"/>
          <w:szCs w:val="24"/>
        </w:rPr>
        <w:t xml:space="preserve">I look forward to meeting with you and </w:t>
      </w:r>
      <w:r w:rsidR="00C755A8">
        <w:rPr>
          <w:rFonts w:ascii="Garamond" w:hAnsi="Garamond"/>
          <w:sz w:val="24"/>
          <w:szCs w:val="24"/>
        </w:rPr>
        <w:t>welcome the chance to discuss</w:t>
      </w:r>
      <w:r w:rsidR="00E566CC" w:rsidRPr="00AD0680">
        <w:rPr>
          <w:rFonts w:ascii="Garamond" w:hAnsi="Garamond"/>
          <w:sz w:val="24"/>
          <w:szCs w:val="24"/>
        </w:rPr>
        <w:t xml:space="preserve"> the details of this position.</w:t>
      </w:r>
    </w:p>
    <w:p w14:paraId="11DFD774" w14:textId="77777777" w:rsidR="00AD0680" w:rsidRPr="00AD0680" w:rsidRDefault="00AD0680" w:rsidP="00AD0680">
      <w:pPr>
        <w:spacing w:line="480" w:lineRule="auto"/>
        <w:jc w:val="both"/>
        <w:rPr>
          <w:rFonts w:ascii="Garamond" w:hAnsi="Garamond"/>
          <w:sz w:val="24"/>
          <w:szCs w:val="24"/>
        </w:rPr>
      </w:pPr>
    </w:p>
    <w:p w14:paraId="018FB2FF" w14:textId="3A741668" w:rsidR="00AA4AED" w:rsidRPr="00AD0680" w:rsidRDefault="00AD0680" w:rsidP="00AA4AED">
      <w:pPr>
        <w:spacing w:line="480" w:lineRule="auto"/>
        <w:jc w:val="both"/>
        <w:rPr>
          <w:rFonts w:ascii="Garamond" w:hAnsi="Garamond"/>
          <w:sz w:val="24"/>
          <w:szCs w:val="24"/>
        </w:rPr>
      </w:pPr>
      <w:r>
        <w:rPr>
          <w:rFonts w:ascii="Garamond" w:hAnsi="Garamond"/>
          <w:sz w:val="24"/>
          <w:szCs w:val="24"/>
        </w:rPr>
        <w:t xml:space="preserve">Yours </w:t>
      </w:r>
      <w:r w:rsidR="00AA4AED" w:rsidRPr="00AD0680">
        <w:rPr>
          <w:rFonts w:ascii="Garamond" w:hAnsi="Garamond"/>
          <w:sz w:val="24"/>
          <w:szCs w:val="24"/>
        </w:rPr>
        <w:t>Sincerely,</w:t>
      </w:r>
    </w:p>
    <w:p w14:paraId="6E3A73FF" w14:textId="10D8AD9B" w:rsidR="00AD0680" w:rsidRPr="00AD0680" w:rsidRDefault="009921CF">
      <w:pPr>
        <w:spacing w:line="480" w:lineRule="auto"/>
        <w:jc w:val="both"/>
        <w:rPr>
          <w:rFonts w:ascii="Garamond" w:hAnsi="Garamond"/>
          <w:sz w:val="24"/>
          <w:szCs w:val="24"/>
        </w:rPr>
      </w:pPr>
      <w:r w:rsidRPr="00AD0680">
        <w:rPr>
          <w:rFonts w:ascii="Garamond" w:hAnsi="Garamond"/>
          <w:sz w:val="24"/>
          <w:szCs w:val="24"/>
        </w:rPr>
        <w:t>Cristhian A. Piraquive</w:t>
      </w:r>
    </w:p>
    <w:sectPr w:rsidR="00AD0680" w:rsidRPr="00AD0680" w:rsidSect="00C2173F">
      <w:pgSz w:w="12240" w:h="15840"/>
      <w:pgMar w:top="720" w:right="720" w:bottom="720" w:left="720" w:header="720" w:footer="720" w:gutter="0"/>
      <w:pgBorders w:offsetFrom="page">
        <w:top w:val="single" w:sz="8" w:space="24" w:color="auto"/>
        <w:left w:val="single" w:sz="8" w:space="24" w:color="auto"/>
        <w:bottom w:val="single" w:sz="8" w:space="24" w:color="auto"/>
        <w:right w:val="single" w:sz="8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F66D61"/>
    <w:multiLevelType w:val="hybridMultilevel"/>
    <w:tmpl w:val="FD0E8A16"/>
    <w:lvl w:ilvl="0" w:tplc="A3BCEDD2">
      <w:start w:val="1"/>
      <w:numFmt w:val="bullet"/>
      <w:lvlText w:val=""/>
      <w:lvlJc w:val="left"/>
      <w:pPr>
        <w:ind w:left="720" w:hanging="57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9240E9"/>
    <w:multiLevelType w:val="hybridMultilevel"/>
    <w:tmpl w:val="E14233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05282"/>
    <w:multiLevelType w:val="hybridMultilevel"/>
    <w:tmpl w:val="3718EC24"/>
    <w:lvl w:ilvl="0" w:tplc="FFA8697A">
      <w:start w:val="1"/>
      <w:numFmt w:val="bullet"/>
      <w:lvlText w:val=""/>
      <w:lvlJc w:val="left"/>
      <w:pPr>
        <w:ind w:left="432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6" w:hanging="360"/>
      </w:pPr>
      <w:rPr>
        <w:rFonts w:ascii="Wingdings" w:hAnsi="Wingdings" w:hint="default"/>
      </w:rPr>
    </w:lvl>
  </w:abstractNum>
  <w:abstractNum w:abstractNumId="3" w15:restartNumberingAfterBreak="0">
    <w:nsid w:val="22BD728A"/>
    <w:multiLevelType w:val="hybridMultilevel"/>
    <w:tmpl w:val="A0F8C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64F247A"/>
    <w:multiLevelType w:val="hybridMultilevel"/>
    <w:tmpl w:val="38846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33A4C5C"/>
    <w:multiLevelType w:val="hybridMultilevel"/>
    <w:tmpl w:val="454CC6EA"/>
    <w:lvl w:ilvl="0" w:tplc="F482B104">
      <w:start w:val="1"/>
      <w:numFmt w:val="bullet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8B5471C"/>
    <w:multiLevelType w:val="hybridMultilevel"/>
    <w:tmpl w:val="5CAEEDF8"/>
    <w:lvl w:ilvl="0" w:tplc="81762F74">
      <w:start w:val="1"/>
      <w:numFmt w:val="bullet"/>
      <w:lvlText w:val=""/>
      <w:lvlJc w:val="left"/>
      <w:pPr>
        <w:ind w:left="144" w:hanging="144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8F22A6B"/>
    <w:multiLevelType w:val="hybridMultilevel"/>
    <w:tmpl w:val="3472652C"/>
    <w:lvl w:ilvl="0" w:tplc="FFA8697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0"/>
  </w:num>
  <w:num w:numId="5">
    <w:abstractNumId w:val="5"/>
  </w:num>
  <w:num w:numId="6">
    <w:abstractNumId w:val="6"/>
  </w:num>
  <w:num w:numId="7">
    <w:abstractNumId w:val="7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250E3"/>
    <w:rsid w:val="00044335"/>
    <w:rsid w:val="000475F7"/>
    <w:rsid w:val="00073613"/>
    <w:rsid w:val="00077923"/>
    <w:rsid w:val="00091041"/>
    <w:rsid w:val="00097BF4"/>
    <w:rsid w:val="000B6850"/>
    <w:rsid w:val="0013358E"/>
    <w:rsid w:val="00147938"/>
    <w:rsid w:val="00154F94"/>
    <w:rsid w:val="00164BC5"/>
    <w:rsid w:val="001E275C"/>
    <w:rsid w:val="00214EE7"/>
    <w:rsid w:val="002548ED"/>
    <w:rsid w:val="00275F25"/>
    <w:rsid w:val="002A494D"/>
    <w:rsid w:val="002B42AF"/>
    <w:rsid w:val="002E6281"/>
    <w:rsid w:val="00314DEC"/>
    <w:rsid w:val="003573AF"/>
    <w:rsid w:val="00374DA2"/>
    <w:rsid w:val="00392C53"/>
    <w:rsid w:val="003F4882"/>
    <w:rsid w:val="00411B81"/>
    <w:rsid w:val="00424BED"/>
    <w:rsid w:val="00433F2C"/>
    <w:rsid w:val="00450FE0"/>
    <w:rsid w:val="004737B4"/>
    <w:rsid w:val="004A7FF7"/>
    <w:rsid w:val="004E3E8B"/>
    <w:rsid w:val="004F79C3"/>
    <w:rsid w:val="0053752A"/>
    <w:rsid w:val="0054779B"/>
    <w:rsid w:val="00550547"/>
    <w:rsid w:val="0058629C"/>
    <w:rsid w:val="005B74EF"/>
    <w:rsid w:val="005E44C4"/>
    <w:rsid w:val="00626E9B"/>
    <w:rsid w:val="00636A74"/>
    <w:rsid w:val="006417F7"/>
    <w:rsid w:val="0068556E"/>
    <w:rsid w:val="006924B1"/>
    <w:rsid w:val="006948DB"/>
    <w:rsid w:val="006B242D"/>
    <w:rsid w:val="006C539F"/>
    <w:rsid w:val="006F7E96"/>
    <w:rsid w:val="00726767"/>
    <w:rsid w:val="00775CDD"/>
    <w:rsid w:val="007916EB"/>
    <w:rsid w:val="007D6DD5"/>
    <w:rsid w:val="007F4CFA"/>
    <w:rsid w:val="008021F2"/>
    <w:rsid w:val="00805372"/>
    <w:rsid w:val="00825A25"/>
    <w:rsid w:val="00830FA1"/>
    <w:rsid w:val="0085457D"/>
    <w:rsid w:val="0085772F"/>
    <w:rsid w:val="00872DDE"/>
    <w:rsid w:val="0087505A"/>
    <w:rsid w:val="00890914"/>
    <w:rsid w:val="008B7724"/>
    <w:rsid w:val="008D4834"/>
    <w:rsid w:val="008D5992"/>
    <w:rsid w:val="008E323A"/>
    <w:rsid w:val="008F778A"/>
    <w:rsid w:val="009250E3"/>
    <w:rsid w:val="00937AC3"/>
    <w:rsid w:val="00965B10"/>
    <w:rsid w:val="009921CF"/>
    <w:rsid w:val="009B43D6"/>
    <w:rsid w:val="009D1160"/>
    <w:rsid w:val="009D2D9B"/>
    <w:rsid w:val="009D77D3"/>
    <w:rsid w:val="00A244DF"/>
    <w:rsid w:val="00A420D9"/>
    <w:rsid w:val="00A6651C"/>
    <w:rsid w:val="00AA2EA7"/>
    <w:rsid w:val="00AA4AED"/>
    <w:rsid w:val="00AD0680"/>
    <w:rsid w:val="00AF4AB1"/>
    <w:rsid w:val="00B06BD3"/>
    <w:rsid w:val="00B364E8"/>
    <w:rsid w:val="00B50A98"/>
    <w:rsid w:val="00BD00C3"/>
    <w:rsid w:val="00C124E9"/>
    <w:rsid w:val="00C175F5"/>
    <w:rsid w:val="00C2173F"/>
    <w:rsid w:val="00C30E28"/>
    <w:rsid w:val="00C34683"/>
    <w:rsid w:val="00C414C7"/>
    <w:rsid w:val="00C4401F"/>
    <w:rsid w:val="00C71784"/>
    <w:rsid w:val="00C755A8"/>
    <w:rsid w:val="00CC0E78"/>
    <w:rsid w:val="00CD48EF"/>
    <w:rsid w:val="00CD730E"/>
    <w:rsid w:val="00CF3CA0"/>
    <w:rsid w:val="00D075A2"/>
    <w:rsid w:val="00D169CD"/>
    <w:rsid w:val="00D551FE"/>
    <w:rsid w:val="00D82401"/>
    <w:rsid w:val="00D82D78"/>
    <w:rsid w:val="00DB7D69"/>
    <w:rsid w:val="00DC2ABB"/>
    <w:rsid w:val="00DF4C41"/>
    <w:rsid w:val="00E53B27"/>
    <w:rsid w:val="00E566CC"/>
    <w:rsid w:val="00E70D27"/>
    <w:rsid w:val="00E81550"/>
    <w:rsid w:val="00E97F89"/>
    <w:rsid w:val="00ED6B14"/>
    <w:rsid w:val="00EF5B78"/>
    <w:rsid w:val="00F11FAD"/>
    <w:rsid w:val="00F70C4F"/>
    <w:rsid w:val="00F71EF8"/>
    <w:rsid w:val="00F97CCE"/>
    <w:rsid w:val="00FA2725"/>
    <w:rsid w:val="00FC18B1"/>
    <w:rsid w:val="00FC268E"/>
    <w:rsid w:val="00FD43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D8CBB7"/>
  <w15:chartTrackingRefBased/>
  <w15:docId w15:val="{3B66069E-4F19-421C-B56F-3EE110566B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075A2"/>
  </w:style>
  <w:style w:type="paragraph" w:styleId="Heading1">
    <w:name w:val="heading 1"/>
    <w:basedOn w:val="Normal"/>
    <w:next w:val="Normal"/>
    <w:link w:val="Heading1Char"/>
    <w:uiPriority w:val="9"/>
    <w:qFormat/>
    <w:rsid w:val="00D075A2"/>
    <w:pPr>
      <w:keepNext/>
      <w:keepLines/>
      <w:spacing w:before="400" w:after="40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075A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075A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075A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075A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075A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075A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075A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075A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A49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A494D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uiPriority w:val="9"/>
    <w:rsid w:val="00D075A2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NoSpacing">
    <w:name w:val="No Spacing"/>
    <w:uiPriority w:val="1"/>
    <w:qFormat/>
    <w:rsid w:val="00D075A2"/>
    <w:pPr>
      <w:spacing w:after="0"/>
    </w:pPr>
  </w:style>
  <w:style w:type="character" w:styleId="FollowedHyperlink">
    <w:name w:val="FollowedHyperlink"/>
    <w:basedOn w:val="DefaultParagraphFont"/>
    <w:uiPriority w:val="99"/>
    <w:semiHidden/>
    <w:unhideWhenUsed/>
    <w:rsid w:val="00D075A2"/>
    <w:rPr>
      <w:color w:val="954F72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075A2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075A2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075A2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075A2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075A2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075A2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075A2"/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D075A2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D075A2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D075A2"/>
    <w:pPr>
      <w:numPr>
        <w:ilvl w:val="1"/>
      </w:numPr>
      <w:spacing w:after="240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D075A2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D075A2"/>
    <w:rPr>
      <w:b/>
      <w:bCs/>
    </w:rPr>
  </w:style>
  <w:style w:type="character" w:styleId="Emphasis">
    <w:name w:val="Emphasis"/>
    <w:basedOn w:val="DefaultParagraphFont"/>
    <w:uiPriority w:val="20"/>
    <w:qFormat/>
    <w:rsid w:val="00D075A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D075A2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075A2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075A2"/>
    <w:pPr>
      <w:spacing w:before="100" w:beforeAutospacing="1" w:after="240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075A2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D075A2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D075A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D075A2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D075A2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D075A2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075A2"/>
    <w:pPr>
      <w:outlineLvl w:val="9"/>
    </w:pPr>
  </w:style>
  <w:style w:type="table" w:styleId="TableGrid">
    <w:name w:val="Table Grid"/>
    <w:basedOn w:val="TableNormal"/>
    <w:uiPriority w:val="39"/>
    <w:rsid w:val="009D2D9B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09104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7730BC-BEB1-474C-8905-439EE5C342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</TotalTime>
  <Pages>1</Pages>
  <Words>136</Words>
  <Characters>77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hian A. Piraquive</dc:creator>
  <cp:keywords/>
  <dc:description/>
  <cp:lastModifiedBy>Cristhian A. Piraquive</cp:lastModifiedBy>
  <cp:revision>11</cp:revision>
  <cp:lastPrinted>2018-06-18T06:05:00Z</cp:lastPrinted>
  <dcterms:created xsi:type="dcterms:W3CDTF">2018-07-26T20:51:00Z</dcterms:created>
  <dcterms:modified xsi:type="dcterms:W3CDTF">2018-07-26T21:50:00Z</dcterms:modified>
</cp:coreProperties>
</file>